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3018" w14:textId="77777777" w:rsidR="00E27420" w:rsidRDefault="00E27420" w:rsidP="00E2742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E27420">
        <w:rPr>
          <w:rFonts w:ascii="Verdana" w:hAnsi="Verdana"/>
          <w:color w:val="92766F"/>
          <w:sz w:val="48"/>
          <w:szCs w:val="48"/>
          <w:lang w:val="en-US"/>
        </w:rPr>
        <w:t>COMPACT PLANAR</w:t>
      </w:r>
    </w:p>
    <w:p w14:paraId="1AFD0853" w14:textId="77777777" w:rsid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E27420">
        <w:rPr>
          <w:rFonts w:ascii="Verdana" w:hAnsi="Verdana"/>
          <w:sz w:val="20"/>
          <w:szCs w:val="20"/>
          <w:lang w:val="en-US"/>
        </w:rPr>
        <w:t>The Compact Planar radiator with its close-fitting side panels and upper grille gives your home a neat and contemporary finish. In addition, it is equipped with a lovely flat front panel. With the Stelrad Compact radiator as a base, the Compact Planar’s flat front adds a touch of beauty to any interior.</w:t>
      </w:r>
    </w:p>
    <w:p w14:paraId="78351883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7FA5AEB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Product:</w:t>
      </w:r>
      <w:r w:rsidRPr="00E27420">
        <w:rPr>
          <w:rFonts w:ascii="Verdana" w:hAnsi="Verdana"/>
          <w:sz w:val="16"/>
          <w:szCs w:val="16"/>
          <w:lang w:val="en-US"/>
        </w:rPr>
        <w:tab/>
        <w:t>decorative encased panel radiator with a flat front plate</w:t>
      </w:r>
    </w:p>
    <w:p w14:paraId="4A7EB0A1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Finishing:</w:t>
      </w:r>
      <w:r w:rsidRPr="00E27420">
        <w:rPr>
          <w:rFonts w:ascii="Verdana" w:hAnsi="Verdana"/>
          <w:sz w:val="16"/>
          <w:szCs w:val="16"/>
          <w:lang w:val="en-US"/>
        </w:rPr>
        <w:tab/>
        <w:t>decorative flat front with upper grille and side panels</w:t>
      </w:r>
    </w:p>
    <w:p w14:paraId="794AE05C" w14:textId="71CB2D23" w:rsidR="00E27420" w:rsidRPr="00E27420" w:rsidRDefault="00E27420" w:rsidP="0030299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Also supplied:</w:t>
      </w:r>
      <w:r w:rsidRPr="00E27420">
        <w:rPr>
          <w:rFonts w:ascii="Verdana" w:hAnsi="Verdana"/>
          <w:sz w:val="16"/>
          <w:szCs w:val="16"/>
          <w:lang w:val="en-US"/>
        </w:rPr>
        <w:tab/>
      </w:r>
      <w:r w:rsidR="0030299E" w:rsidRPr="0030299E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E27420">
        <w:rPr>
          <w:rFonts w:ascii="Verdana" w:hAnsi="Verdana"/>
          <w:sz w:val="16"/>
          <w:szCs w:val="16"/>
          <w:lang w:val="en-US"/>
        </w:rPr>
        <w:t xml:space="preserve">screws, plugs, air vent, blind plug and </w:t>
      </w:r>
      <w:r w:rsidR="00237FDE">
        <w:rPr>
          <w:rFonts w:ascii="Verdana" w:hAnsi="Verdana"/>
          <w:sz w:val="16"/>
          <w:szCs w:val="16"/>
          <w:lang w:val="en-US"/>
        </w:rPr>
        <w:t>installation</w:t>
      </w:r>
      <w:r w:rsidR="00237FDE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E27420">
        <w:rPr>
          <w:rFonts w:ascii="Verdana" w:hAnsi="Verdana"/>
          <w:sz w:val="16"/>
          <w:szCs w:val="16"/>
          <w:lang w:val="en-US"/>
        </w:rPr>
        <w:t>instructions</w:t>
      </w:r>
    </w:p>
    <w:p w14:paraId="488E1B63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Connections:</w:t>
      </w:r>
      <w:r w:rsidRPr="00E27420">
        <w:rPr>
          <w:rFonts w:ascii="Verdana" w:hAnsi="Verdana"/>
          <w:sz w:val="16"/>
          <w:szCs w:val="16"/>
          <w:lang w:val="en-US"/>
        </w:rPr>
        <w:tab/>
        <w:t>4 x ½” female connection</w:t>
      </w:r>
    </w:p>
    <w:p w14:paraId="0EBD8972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Lugs:</w:t>
      </w:r>
      <w:r w:rsidRPr="00E27420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184EA425" w14:textId="77777777" w:rsidR="00E27420" w:rsidRPr="00E27420" w:rsidRDefault="00E27420" w:rsidP="00E2742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Packaging:</w:t>
      </w:r>
      <w:r w:rsidRPr="00E27420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1BFBEF18" w14:textId="77777777" w:rsidR="00E27420" w:rsidRPr="00E27420" w:rsidRDefault="00E27420" w:rsidP="00E2742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Warranty:</w:t>
      </w:r>
      <w:r w:rsidRPr="00E27420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2B10226B" w14:textId="77777777" w:rsidR="00E27420" w:rsidRPr="00E27420" w:rsidRDefault="00E27420" w:rsidP="00E2742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Paint process:</w:t>
      </w:r>
      <w:r w:rsidRPr="00E27420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25052D47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Colours:</w:t>
      </w:r>
      <w:r w:rsidRPr="00E27420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52A6BE6E" w14:textId="6658DC90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Max. operating pressure:</w:t>
      </w:r>
      <w:r w:rsidRPr="00E27420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990315">
        <w:rPr>
          <w:rFonts w:ascii="Verdana" w:hAnsi="Verdana"/>
          <w:sz w:val="16"/>
          <w:szCs w:val="16"/>
          <w:lang w:val="en-US"/>
        </w:rPr>
        <w:t>to</w:t>
      </w:r>
      <w:r w:rsidRPr="00E27420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61E4604B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Max. operating temperature:</w:t>
      </w:r>
      <w:r w:rsidRPr="00E27420">
        <w:rPr>
          <w:rFonts w:ascii="Verdana" w:hAnsi="Verdana"/>
          <w:sz w:val="16"/>
          <w:szCs w:val="16"/>
          <w:lang w:val="en-US"/>
        </w:rPr>
        <w:tab/>
        <w:t>110 °C</w:t>
      </w:r>
    </w:p>
    <w:p w14:paraId="114F1163" w14:textId="2C24EB60" w:rsid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Conformity:</w:t>
      </w:r>
      <w:r w:rsidRPr="00E27420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1F668F34" w14:textId="167300D8" w:rsidR="008F0D19" w:rsidRPr="00E27420" w:rsidRDefault="008F0D19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Quality assurance:</w:t>
      </w:r>
      <w:r>
        <w:rPr>
          <w:rFonts w:ascii="Verdana" w:hAnsi="Verdana"/>
          <w:sz w:val="16"/>
          <w:szCs w:val="16"/>
          <w:lang w:val="en-US"/>
        </w:rPr>
        <w:tab/>
        <w:t>NF</w:t>
      </w:r>
    </w:p>
    <w:p w14:paraId="215ACB46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Types:</w:t>
      </w:r>
      <w:r w:rsidRPr="00E27420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3334FAC5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Heights:</w:t>
      </w:r>
      <w:r w:rsidRPr="00E27420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12853634" w14:textId="77777777" w:rsidR="00E274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Lengths:</w:t>
      </w:r>
      <w:r w:rsidRPr="00E27420">
        <w:rPr>
          <w:rFonts w:ascii="Verdana" w:hAnsi="Verdana"/>
          <w:sz w:val="16"/>
          <w:szCs w:val="16"/>
          <w:lang w:val="en-US"/>
        </w:rPr>
        <w:tab/>
        <w:t>400 – 2.000 mm</w:t>
      </w:r>
    </w:p>
    <w:p w14:paraId="1B7D2C2E" w14:textId="77777777" w:rsidR="001D5220" w:rsidRPr="00E27420" w:rsidRDefault="00E27420" w:rsidP="00E27420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27420">
        <w:rPr>
          <w:rFonts w:ascii="Verdana" w:hAnsi="Verdana"/>
          <w:sz w:val="16"/>
          <w:szCs w:val="16"/>
          <w:lang w:val="en-US"/>
        </w:rPr>
        <w:t>Depths:</w:t>
      </w:r>
      <w:r w:rsidRPr="00E27420">
        <w:rPr>
          <w:rFonts w:ascii="Verdana" w:hAnsi="Verdana"/>
          <w:sz w:val="16"/>
          <w:szCs w:val="16"/>
          <w:lang w:val="en-US"/>
        </w:rPr>
        <w:tab/>
        <w:t>63 | 79 | 102 | 160 mm</w:t>
      </w:r>
    </w:p>
    <w:sectPr w:rsidR="001D5220" w:rsidRPr="00E27420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654B" w14:textId="77777777" w:rsidR="00A71C96" w:rsidRDefault="00A71C96" w:rsidP="00AD4C15">
      <w:pPr>
        <w:spacing w:after="0" w:line="240" w:lineRule="auto"/>
      </w:pPr>
      <w:r>
        <w:separator/>
      </w:r>
    </w:p>
  </w:endnote>
  <w:endnote w:type="continuationSeparator" w:id="0">
    <w:p w14:paraId="51E009E5" w14:textId="77777777" w:rsidR="00A71C96" w:rsidRDefault="00A71C9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9889" w14:textId="77777777" w:rsidR="00A71C96" w:rsidRDefault="00A71C96" w:rsidP="00AD4C15">
      <w:pPr>
        <w:spacing w:after="0" w:line="240" w:lineRule="auto"/>
      </w:pPr>
      <w:r>
        <w:separator/>
      </w:r>
    </w:p>
  </w:footnote>
  <w:footnote w:type="continuationSeparator" w:id="0">
    <w:p w14:paraId="1F285439" w14:textId="77777777" w:rsidR="00A71C96" w:rsidRDefault="00A71C9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37FDE"/>
    <w:rsid w:val="0025180B"/>
    <w:rsid w:val="0027423A"/>
    <w:rsid w:val="002758CA"/>
    <w:rsid w:val="00277A1F"/>
    <w:rsid w:val="00282156"/>
    <w:rsid w:val="002B40BD"/>
    <w:rsid w:val="002E3F18"/>
    <w:rsid w:val="0030299E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8F0D19"/>
    <w:rsid w:val="00964C8B"/>
    <w:rsid w:val="00977DF0"/>
    <w:rsid w:val="00984C1B"/>
    <w:rsid w:val="009867C1"/>
    <w:rsid w:val="00990315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71C9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FB2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3550-70D9-4C4E-8BE9-F84CDCA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10T09:23:00Z</dcterms:created>
  <dcterms:modified xsi:type="dcterms:W3CDTF">2022-07-14T13:54:00Z</dcterms:modified>
</cp:coreProperties>
</file>